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 w:leftChars="200"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5603875</wp:posOffset>
            </wp:positionV>
            <wp:extent cx="2640330" cy="1682750"/>
            <wp:effectExtent l="0" t="0" r="0" b="12700"/>
            <wp:wrapNone/>
            <wp:docPr id="26" name="图片 2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片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1000" w:lineRule="exact"/>
        <w:ind w:firstLine="840" w:firstLineChars="400"/>
        <w:textAlignment w:val="auto"/>
        <w:rPr>
          <w:rFonts w:hint="eastAsia" w:ascii="思源黑体 CN Bold" w:hAnsi="思源黑体 CN Bold" w:eastAsia="思源黑体 CN Bold" w:cs="思源黑体 CN Bold"/>
          <w:b/>
          <w:bCs/>
          <w:color w:val="595959"/>
          <w:sz w:val="36"/>
          <w:szCs w:val="40"/>
        </w:rPr>
      </w:pPr>
      <w:bookmarkStart w:id="0" w:name="_GoBack"/>
      <w:bookmarkEnd w:id="0"/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607060</wp:posOffset>
                </wp:positionV>
                <wp:extent cx="6953885" cy="281305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885" cy="2813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66"/>
                                <w:sz w:val="72"/>
                                <w:szCs w:val="72"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66"/>
                                <w:sz w:val="72"/>
                                <w:szCs w:val="72"/>
                                <w:lang w:bidi="ar"/>
                              </w:rPr>
                              <w:t>合力聚变 — 高效团队建设与群体决策沙盘</w:t>
                            </w: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95"/>
                                <w:sz w:val="40"/>
                                <w:szCs w:val="40"/>
                              </w:rPr>
                              <w:t>主 讲：团队发展沙盘训练专家  裴章先</w:t>
                            </w: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面授时长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天      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课程费用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5200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元/人 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课程对象：各部门总监/经理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  <w:t>；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人力资源总监/经理等中高层管理者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  <w:t>；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  <w:t>团队负责人；带团队的绩优/高潜/后备干部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>
                            <w:pPr>
                              <w:overflowPunct w:val="0"/>
                              <w:spacing w:line="500" w:lineRule="exact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.35pt;margin-top:47.8pt;height:221.5pt;width:547.55pt;z-index:251659264;mso-width-relative:page;mso-height-relative:page;" fillcolor="#FFFFFF" filled="t" stroked="f" coordsize="21600,21600" o:gfxdata="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xkhfMNkAAAAKAQAADwAAAAAAAAABACAAAAAiAAAAZHJz&#10;L2Rvd25yZXYueG1sUEsBAhQAFAAAAAgAh07iQBMUTNk8AgAAagQAAA4AAAAAAAAAAQAgAAAAKAEA&#10;AGRycy9lMm9Eb2MueG1sUEsFBgAAAAAGAAYAWQEAANYFAAAAAA=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66"/>
                          <w:sz w:val="72"/>
                          <w:szCs w:val="72"/>
                          <w:lang w:bidi="ar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66"/>
                          <w:sz w:val="72"/>
                          <w:szCs w:val="72"/>
                          <w:lang w:bidi="ar"/>
                        </w:rPr>
                        <w:t>合力聚变 — 高效团队建设与群体决策沙盘</w:t>
                      </w: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95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95"/>
                          <w:sz w:val="40"/>
                          <w:szCs w:val="40"/>
                        </w:rPr>
                        <w:t>主 讲：团队发展沙盘训练专家  裴章先</w:t>
                      </w: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面授时长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天      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课程费用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5200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元/人 </w:t>
                      </w:r>
                    </w:p>
                    <w:p>
                      <w:pPr>
                        <w:spacing w:line="360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课程对象：各部门总监/经理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eastAsia="zh-CN"/>
                        </w:rPr>
                        <w:t>；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人力资源总监/经理等中高层管理者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eastAsia="zh-CN"/>
                        </w:rPr>
                        <w:t>；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  <w:lang w:eastAsia="zh-CN"/>
                        </w:rPr>
                        <w:t>团队负责人；带团队的绩优/高潜/后备干部。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eastAsia="zh-CN"/>
                        </w:rPr>
                      </w:pPr>
                    </w:p>
                    <w:p>
                      <w:pPr>
                        <w:overflowPunct w:val="0"/>
                        <w:spacing w:line="500" w:lineRule="exact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45720</wp:posOffset>
                </wp:positionV>
                <wp:extent cx="2602865" cy="563245"/>
                <wp:effectExtent l="6350" t="0" r="19685" b="6985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865" cy="563245"/>
                          <a:chOff x="2497" y="1681"/>
                          <a:chExt cx="4099" cy="887"/>
                        </a:xfrm>
                      </wpg:grpSpPr>
                      <wps:wsp>
                        <wps:cNvPr id="21" name="圆角矩形 21"/>
                        <wps:cNvSpPr/>
                        <wps:spPr>
                          <a:xfrm>
                            <a:off x="2497" y="1867"/>
                            <a:ext cx="4099" cy="6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Theme="minorEastAsia"/>
                                  <w:color w:val="auto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eastAsia="zh-CN"/>
                                </w:rPr>
                                <w:t>领导力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2750" y="1681"/>
                            <a:ext cx="3724" cy="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领导力与管理</w:t>
                              </w: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学习系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.7pt;margin-top:3.6pt;height:44.35pt;width:204.95pt;z-index:251667456;mso-width-relative:page;mso-height-relative:page;" coordorigin="2497,1681" coordsize="4099,887" o:gfxdata="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">
                <o:lock v:ext="edit" aspectratio="f"/>
                <v:roundrect id="_x0000_s1026" o:spid="_x0000_s1026" o:spt="2" style="position:absolute;left:2497;top:1867;height:683;width:4099;v-text-anchor:middle;" filled="f" stroked="t" coordsize="21600,21600" arcsize="0.5" o:gfxdata="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RGy2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808080 [1629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Theme="minorEastAsia"/>
                            <w:color w:val="auto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eastAsia="zh-CN"/>
                          </w:rPr>
                          <w:t>领导力与</w:t>
                        </w:r>
                      </w:p>
                    </w:txbxContent>
                  </v:textbox>
                </v:roundrect>
                <v:shape id="_x0000_s1026" o:spid="_x0000_s1026" o:spt="202" type="#_x0000_t202" style="position:absolute;left:2750;top:1681;height:887;width:3724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领导力与管理</w:t>
                        </w: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学习系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widowControl/>
        <w:jc w:val="left"/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5375910</wp:posOffset>
                </wp:positionV>
                <wp:extent cx="1448435" cy="357505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435" cy="357505"/>
                          <a:chOff x="12498" y="8292"/>
                          <a:chExt cx="2281" cy="563"/>
                        </a:xfrm>
                      </wpg:grpSpPr>
                      <pic:pic xmlns:pic="http://schemas.openxmlformats.org/drawingml/2006/picture">
                        <pic:nvPicPr>
                          <pic:cNvPr id="24" name="图片 29" descr="未标题-1-0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2498" y="8525"/>
                            <a:ext cx="294" cy="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文本框 8"/>
                        <wps:cNvSpPr txBox="1"/>
                        <wps:spPr>
                          <a:xfrm>
                            <a:off x="12826" y="8292"/>
                            <a:ext cx="1953" cy="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  <w:t>课程特色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default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.2pt;margin-top:423.3pt;height:28.15pt;width:114.05pt;z-index:251669504;mso-width-relative:page;mso-height-relative:page;" coordorigin="12498,8292" coordsize="2281,563" o:gfxdata="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">
                <o:lock v:ext="edit" aspectratio="f"/>
                <v:shape id="图片 29" o:spid="_x0000_s1026" o:spt="75" alt="未标题-1-01" type="#_x0000_t75" style="position:absolute;left:12498;top:8525;height:220;width:294;" filled="f" o:preferrelative="t" stroked="f" coordsize="21600,21600" o:gfxdata="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wfaN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  <v:shape id="文本框 8" o:spid="_x0000_s1026" o:spt="202" type="#_x0000_t202" style="position:absolute;left:12826;top:8292;height:563;width:1953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  <w:t>课程特色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default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2027555</wp:posOffset>
                </wp:positionV>
                <wp:extent cx="1447800" cy="35687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356870"/>
                          <a:chOff x="12498" y="8328"/>
                          <a:chExt cx="2280" cy="562"/>
                        </a:xfrm>
                      </wpg:grpSpPr>
                      <pic:pic xmlns:pic="http://schemas.openxmlformats.org/drawingml/2006/picture">
                        <pic:nvPicPr>
                          <pic:cNvPr id="29" name="图片 29" descr="未标题-1-0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2498" y="8525"/>
                            <a:ext cx="294" cy="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本框 8"/>
                        <wps:cNvSpPr txBox="1"/>
                        <wps:spPr>
                          <a:xfrm>
                            <a:off x="12826" y="8328"/>
                            <a:ext cx="1953" cy="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default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  <w:t>课程收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3pt;margin-top:159.65pt;height:28.1pt;width:114pt;z-index:251668480;mso-width-relative:page;mso-height-relative:page;" coordorigin="12498,8328" coordsize="2280,562" o:gfxdata="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">
                <o:lock v:ext="edit" aspectratio="f"/>
                <v:shape id="_x0000_s1026" o:spid="_x0000_s1026" o:spt="75" alt="未标题-1-01" type="#_x0000_t75" style="position:absolute;left:12498;top:8525;height:220;width:294;" filled="f" o:preferrelative="t" stroked="f" coordsize="21600,21600" o:gfxdata="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QZ1q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  <v:shape id="_x0000_s1026" o:spid="_x0000_s1026" o:spt="202" type="#_x0000_t202" style="position:absolute;left:12826;top:8328;height:563;width:1953;" filled="f" stroked="f" coordsize="21600,21600" o:gfxdata="UEsDBAoAAAAAAIdO4kAAAAAAAAAAAAAAAAAEAAAAZHJzL1BLAwQUAAAACACHTuJAUkiGgrcAAADa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sLWcCXcADn9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SIaCtwAAANoAAAAP&#10;AAAAAAAAAAEAIAAAACIAAABkcnMvZG93bnJldi54bWxQSwECFAAUAAAACACHTuJAMy8FnjsAAAA5&#10;AAAAEAAAAAAAAAABACAAAAAGAQAAZHJzL3NoYXBleG1sLnhtbFBLBQYAAAAABgAGAFsBAACwAw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default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  <w:t>课程收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2320925</wp:posOffset>
                </wp:positionV>
                <wp:extent cx="6724015" cy="525907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015" cy="525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 w:ascii="思源黑体 CN Regular" w:hAnsi="思源黑体 CN Regular" w:eastAsia="思源黑体 CN Regular" w:cs="思源黑体 CN Regular"/>
                                <w:b/>
                                <w:bCs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b/>
                                <w:bCs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企业收益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1、培养管理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者及</w:t>
                            </w: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团队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成员的</w:t>
                            </w: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复原力和迎接严峻挑战的战斗力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2、梳理企业内部价值链关系，打破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狭隘的</w:t>
                            </w: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部门分割，增强管理者全局意识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3、以优秀的团队管理者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推动</w:t>
                            </w: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良性协作、气氛融洽的超强团队建设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 w:ascii="思源黑体 CN Regular" w:hAnsi="思源黑体 CN Regular" w:eastAsia="思源黑体 CN Regular" w:cs="思源黑体 CN Regular"/>
                                <w:b/>
                                <w:bCs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b/>
                                <w:bCs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岗位收益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1、检验以往形成的团队管理经验，更新团队管理思想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2、通过模拟演练，极大提高团队协作、团队决策的能力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3、全方位参与模拟各项管理决策，用团队视角审视自身角色定位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4、通过演练团队决策，提升决策能力，成为参与群体决策的高手。</w:t>
                            </w:r>
                          </w:p>
                          <w:p>
                            <w:pPr>
                              <w:spacing w:line="420" w:lineRule="exact"/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0"/>
                              </w:numPr>
                              <w:spacing w:line="500" w:lineRule="exact"/>
                              <w:ind w:leftChars="0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zh-TW" w:eastAsia="zh-CN" w:bidi="ar-SA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zh-TW" w:eastAsia="zh-CN" w:bidi="ar-SA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zh-TW" w:eastAsia="zh-CN" w:bidi="ar-SA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1、采用沙盘模拟演练方式，集角色扮演、情景演练、讲师点评等多种学习方法于一体，引导管理者树立科学的团队管理思想，帮助团队消除分歧、达成共识、良性协作、正确决策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2、围绕团队建设的主题，借助沙盘实战演练，模拟团队建设的各个环节，再经由导师高屋建瓴的引导、点评和分析，透视团队问题根源，找到团队建设改进方案，提升学员的团队决策力和凝聚力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3、沙盘模拟演练课程是欧美工商管理硕士的核心课程之一，绝大部分世界500强企业均将其作为管理者经营管理能力提升的常设必修课程。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55pt;margin-top:182.75pt;height:414.1pt;width:529.45pt;z-index:251666432;mso-width-relative:page;mso-height-relative:page;" filled="f" stroked="f" coordsize="21600,21600" o:gfxdata="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KiKUSzcAAAADAEAAA8AAAAAAAAAAQAgAAAAIgAA&#10;AGRycy9kb3ducmV2LnhtbFBLAQIUABQAAAAIAIdO4kAikKb2PQIAAGcEAAAOAAAAAAAAAAEAIAAA&#10;ACs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default" w:ascii="思源黑体 CN Regular" w:hAnsi="思源黑体 CN Regular" w:eastAsia="思源黑体 CN Regular" w:cs="思源黑体 CN Regular"/>
                          <w:b/>
                          <w:bCs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b/>
                          <w:bCs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企业收益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1、培养管理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者及</w:t>
                      </w: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团队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成员的</w:t>
                      </w: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复原力和迎接严峻挑战的战斗力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2、梳理企业内部价值链关系，打破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狭隘的</w:t>
                      </w: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部门分割，增强管理者全局意识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3、以优秀的团队管理者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推动</w:t>
                      </w: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良性协作、气氛融洽的超强团队建设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default" w:ascii="思源黑体 CN Regular" w:hAnsi="思源黑体 CN Regular" w:eastAsia="思源黑体 CN Regular" w:cs="思源黑体 CN Regular"/>
                          <w:b/>
                          <w:bCs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b/>
                          <w:bCs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岗位收益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1、检验以往形成的团队管理经验，更新团队管理思想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2、通过模拟演练，极大提高团队协作、团队决策的能力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3、全方位参与模拟各项管理决策，用团队视角审视自身角色定位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4、通过演练团队决策，提升决策能力，成为参与群体决策的高手。</w:t>
                      </w:r>
                    </w:p>
                    <w:p>
                      <w:pPr>
                        <w:spacing w:line="420" w:lineRule="exact"/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</w:p>
                    <w:p>
                      <w:pPr>
                        <w:pStyle w:val="21"/>
                        <w:numPr>
                          <w:ilvl w:val="0"/>
                          <w:numId w:val="0"/>
                        </w:numPr>
                        <w:spacing w:line="500" w:lineRule="exact"/>
                        <w:ind w:leftChars="0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zh-TW" w:eastAsia="zh-CN" w:bidi="ar-SA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zh-TW" w:eastAsia="zh-CN" w:bidi="ar-SA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zh-TW" w:eastAsia="zh-CN" w:bidi="ar-SA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1、采用沙盘模拟演练方式，集角色扮演、情景演练、讲师点评等多种学习方法于一体，引导管理者树立科学的团队管理思想，帮助团队消除分歧、达成共识、良性协作、正确决策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2、围绕团队建设的主题，借助沙盘实战演练，模拟团队建设的各个环节，再经由导师高屋建瓴的引导、点评和分析，透视团队问题根源，找到团队建设改进方案，提升学员的团队决策力和凝聚力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3、沙盘模拟演练课程是欧美工商管理硕士的核心课程之一，绝大部分世界500强企业均将其作为管理者经营管理能力提升的常设必修课程。</w:t>
                      </w:r>
                    </w:p>
                    <w:p>
                      <w:pPr>
                        <w:rPr>
                          <w:rFonts w:hint="default"/>
                          <w:sz w:val="21"/>
                          <w:szCs w:val="21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rFonts w:hint="eastAsia"/>
        </w:rPr>
        <w:t xml:space="preserve">                                                                            </w:t>
      </w:r>
    </w:p>
    <w:p>
      <w:pPr>
        <w:ind w:left="420" w:leftChars="200"/>
        <w:jc w:val="left"/>
        <w:sectPr>
          <w:headerReference r:id="rId3" w:type="default"/>
          <w:footerReference r:id="rId4" w:type="default"/>
          <w:pgSz w:w="11906" w:h="16838"/>
          <w:pgMar w:top="227" w:right="312" w:bottom="238" w:left="227" w:header="794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420" w:leftChars="200"/>
        <w:jc w:val="left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-137160</wp:posOffset>
                </wp:positionV>
                <wp:extent cx="2106930" cy="686435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86435"/>
                          <a:chOff x="4603" y="35635"/>
                          <a:chExt cx="3318" cy="1081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45" y="35836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2" name="文本框 3"/>
                        <wps:cNvSpPr txBox="1"/>
                        <wps:spPr>
                          <a:xfrm>
                            <a:off x="4603" y="35635"/>
                            <a:ext cx="968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" name="文本框 6"/>
                        <wps:cNvSpPr txBox="1"/>
                        <wps:spPr>
                          <a:xfrm>
                            <a:off x="5607" y="35642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课程大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3.45pt;margin-top:-10.8pt;height:54.05pt;width:165.9pt;z-index:251661312;mso-width-relative:page;mso-height-relative:page;" coordorigin="4603,35635" coordsize="3318,1081" o:gfxdata="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">
                <o:lock v:ext="edit" aspectratio="f"/>
                <v:shape id="Picture 4" o:spid="_x0000_s1026" o:spt="75" type="#_x0000_t75" style="position:absolute;left:4645;top:35836;height:723;width:3154;" filled="f" o:preferrelative="t" stroked="f" coordsize="21600,21600" o:gfxdata="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SYNq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t"/>
                </v:shape>
                <v:shape id="文本框 3" o:spid="_x0000_s1026" o:spt="202" type="#_x0000_t202" style="position:absolute;left:4603;top:35635;height:842;width:968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1</w:t>
                        </w:r>
                      </w:p>
                    </w:txbxContent>
                  </v:textbox>
                </v:shape>
                <v:shape id="文本框 6" o:spid="_x0000_s1026" o:spt="202" type="#_x0000_t202" style="position:absolute;left:5607;top:35642;height:1075;width:2314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课程大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jc w:val="left"/>
      </w:pPr>
    </w:p>
    <w:tbl>
      <w:tblPr>
        <w:tblStyle w:val="11"/>
        <w:tblpPr w:leftFromText="180" w:rightFromText="180" w:vertAnchor="page" w:horzAnchor="page" w:tblpX="1066" w:tblpY="2313"/>
        <w:tblW w:w="10049" w:type="dxa"/>
        <w:tblInd w:w="0" w:type="dxa"/>
        <w:tblBorders>
          <w:top w:val="dashSmallGap" w:color="7F7F7F" w:themeColor="text1" w:themeTint="7F" w:sz="8" w:space="0"/>
          <w:left w:val="dashSmallGap" w:color="7F7F7F" w:themeColor="text1" w:themeTint="7F" w:sz="8" w:space="0"/>
          <w:bottom w:val="dashSmallGap" w:color="7F7F7F" w:themeColor="text1" w:themeTint="7F" w:sz="8" w:space="0"/>
          <w:right w:val="dashSmallGap" w:color="7F7F7F" w:themeColor="text1" w:themeTint="7F" w:sz="8" w:space="0"/>
          <w:insideH w:val="single" w:color="AEAAAA" w:sz="6" w:space="0"/>
          <w:insideV w:val="dashSmallGap" w:color="7F7F7F" w:themeColor="text1" w:themeTint="7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2"/>
        <w:gridCol w:w="240"/>
        <w:gridCol w:w="4977"/>
      </w:tblGrid>
      <w:tr>
        <w:tblPrEx>
          <w:tblBorders>
            <w:top w:val="dashSmallGap" w:color="7F7F7F" w:themeColor="text1" w:themeTint="7F" w:sz="8" w:space="0"/>
            <w:left w:val="dashSmallGap" w:color="7F7F7F" w:themeColor="text1" w:themeTint="7F" w:sz="8" w:space="0"/>
            <w:bottom w:val="dashSmallGap" w:color="7F7F7F" w:themeColor="text1" w:themeTint="7F" w:sz="8" w:space="0"/>
            <w:right w:val="dashSmallGap" w:color="7F7F7F" w:themeColor="text1" w:themeTint="7F" w:sz="8" w:space="0"/>
            <w:insideH w:val="single" w:color="AEAAAA" w:sz="6" w:space="0"/>
            <w:insideV w:val="dashSmallGap" w:color="7F7F7F" w:themeColor="text1" w:themeTint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4832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一、组织分工与协作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1、学习全员参与制定公司的经营目标与发展规划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2、设计适合公司战略需要的团队结构与运作流程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3、根据公司业务特点建立团队内部协调与协作机制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4、通过演练，认识“分工”、“协作”与“效率”之间的关系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5、感受各类团队角色分工与协作的矛盾，寻求团队分工与协作的平衡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6、学习分工协作基础上，团队核心能力的培养与团队优势缔造策略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二、管理沟通与团队融合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1、完善团队各类信息的收集、管理与共享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2、演练不同的沟通方式，体验不同沟通方式的特点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3、通过现场案例分析常见的沟通障碍，解除沟通的误区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4、模拟同级沟通与上下级沟通的情景，解析传统沟通的“代沟”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5、学习一对一沟通、一对多沟通、多对一沟通的技巧与方法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6、感受优秀开放团队的建立与维护原则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三、团队管理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1、围绕模拟公司目标，组织、构建、管控高效管理团队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2、练习使用团队管理的正确思路构筑团队凝聚力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3、体验高效管理团队领袖应具备的特质、素养和条件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4、学习激发团队成员的潜能，引导团队成员能力升级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5、感受团队中否定式、抚慰式、交流式反馈对于团队的影响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6、掌握团队领导正确评估、采纳团队的非共识性建议的技巧</w:t>
            </w:r>
          </w:p>
        </w:tc>
        <w:tc>
          <w:tcPr>
            <w:tcW w:w="240" w:type="dxa"/>
            <w:tcBorders>
              <w:tl2br w:val="nil"/>
              <w:tr2bl w:val="nil"/>
            </w:tcBorders>
            <w:noWrap w:val="0"/>
            <w:textDirection w:val="tbRlV"/>
            <w:vAlign w:val="top"/>
          </w:tcPr>
          <w:p>
            <w:pPr>
              <w:adjustRightInd w:val="0"/>
              <w:snapToGrid w:val="0"/>
              <w:spacing w:line="400" w:lineRule="exact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</w:p>
        </w:tc>
        <w:tc>
          <w:tcPr>
            <w:tcW w:w="4977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四、团队建设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1、在团队角色认领过程中，认识团队八大角色的作用和特点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2、认识团队建设五个不同发展阶段面临的主要任务和挑战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3、利用团队文化与制度构建，破解团队建设中的“瓶颈困惑”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4、体验“信任”对高效管理团队建设的重要意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ab/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 xml:space="preserve">5、学习跨部门“职能对接”，提高系统观念，树立全局意识 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6、基于团队承诺，协调行动计划，平衡资源，提升绩效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五、群体决策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1、学习掌握群体决策的基本方法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2、运用群体决策，制定公司的各项经营计划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3、亲身体验各类群体决策方式的优点与缺点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4、在不断实践和运用中优化群体决策程序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5、利用期末总结，反思、辨析群体决策存在的问题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六、团队运筹管理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1、演练全面预算管理，利用预算沟通，协调各职能、各部门间的关系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2、通过决策团队的充分协商，实现各职能战略的高度协同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3、运用财务分析方法，追根溯源，优化团队的经营策略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4、在模拟经营过程中体会团队管理风格与团队效益的关系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5、分析业绩不良的模拟团队案例，寻找经营团队失败的原因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  <w:t>6、分析绩优的模拟团队管理特点，辨识优秀团队的成功特质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spacing w:line="3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>
      <w:r>
        <w:br w:type="page"/>
      </w:r>
    </w:p>
    <w:p>
      <w:r>
        <w:rPr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12395</wp:posOffset>
                </wp:positionV>
                <wp:extent cx="2106930" cy="686435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86435"/>
                          <a:chOff x="4603" y="35635"/>
                          <a:chExt cx="3318" cy="1081"/>
                        </a:xfrm>
                      </wpg:grpSpPr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45" y="35836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7" name="文本框 3"/>
                        <wps:cNvSpPr txBox="1"/>
                        <wps:spPr>
                          <a:xfrm>
                            <a:off x="4603" y="35635"/>
                            <a:ext cx="968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" name="文本框 6"/>
                        <wps:cNvSpPr txBox="1"/>
                        <wps:spPr>
                          <a:xfrm>
                            <a:off x="5607" y="35642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专家介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3.45pt;margin-top:8.85pt;height:54.05pt;width:165.9pt;z-index:251660288;mso-width-relative:page;mso-height-relative:page;" coordorigin="4603,35635" coordsize="3318,1081" o:gfxdata="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">
                <o:lock v:ext="edit" aspectratio="f"/>
                <v:shape id="Picture 4" o:spid="_x0000_s1026" o:spt="75" type="#_x0000_t75" style="position:absolute;left:4645;top:35836;height:723;width:3154;" filled="f" o:preferrelative="t" stroked="f" coordsize="21600,21600" o:gfxdata="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wrma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" o:title=""/>
                  <o:lock v:ext="edit" aspectratio="t"/>
                </v:shape>
                <v:shape id="文本框 3" o:spid="_x0000_s1026" o:spt="202" type="#_x0000_t202" style="position:absolute;left:4603;top:35635;height:842;width:968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2</w:t>
                        </w:r>
                      </w:p>
                    </w:txbxContent>
                  </v:textbox>
                </v:shape>
                <v:shape id="文本框 6" o:spid="_x0000_s1026" o:spt="202" type="#_x0000_t202" style="position:absolute;left:5607;top:35642;height:1075;width:2314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专家介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/>
    <w:p>
      <w:pPr>
        <w:widowControl/>
        <w:jc w:val="left"/>
      </w:pPr>
    </w:p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179070</wp:posOffset>
            </wp:positionV>
            <wp:extent cx="1366520" cy="1550670"/>
            <wp:effectExtent l="0" t="0" r="5080" b="11430"/>
            <wp:wrapNone/>
            <wp:docPr id="5" name="图片 5" descr="P裴章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P裴章先"/>
                    <pic:cNvPicPr>
                      <a:picLocks noChangeAspect="1"/>
                    </pic:cNvPicPr>
                  </pic:nvPicPr>
                  <pic:blipFill>
                    <a:blip r:embed="rId9"/>
                    <a:srcRect l="26127" r="15904" b="1378"/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eastAsiaTheme="minorEastAsia"/>
          <w:lang w:eastAsia="zh-CN"/>
        </w:rPr>
      </w:pPr>
    </w:p>
    <w:p>
      <w:pPr>
        <w:widowControl/>
        <w:jc w:val="left"/>
      </w:pPr>
    </w:p>
    <w:p>
      <w:pPr>
        <w:widowControl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34290</wp:posOffset>
                </wp:positionV>
                <wp:extent cx="5236210" cy="116586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07005" y="2145665"/>
                          <a:ext cx="5236210" cy="116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720" w:lineRule="auto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1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100"/>
                                <w:sz w:val="30"/>
                                <w:szCs w:val="30"/>
                              </w:rPr>
                              <w:t xml:space="preserve">团队发展沙盘训练专家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720" w:lineRule="auto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1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100"/>
                                <w:sz w:val="30"/>
                                <w:szCs w:val="30"/>
                              </w:rPr>
                              <w:t>裴章先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100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55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55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55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5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55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  <w:t>吴景辉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textAlignment w:val="auto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6.7pt;margin-top:2.7pt;height:91.8pt;width:412.3pt;z-index:251665408;mso-width-relative:page;mso-height-relative:page;" filled="f" stroked="f" coordsize="21600,21600" o:gfxdata="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CPld/bAAAACgEAAA8AAAAA&#10;AAAAAQAgAAAAIgAAAGRycy9kb3ducmV2LnhtbFBLAQIUABQAAAAIAIdO4kDgowEsSgIAAHMEAAAO&#10;AAAAAAAAAAEAIAAAACo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720" w:lineRule="auto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100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100"/>
                          <w:sz w:val="30"/>
                          <w:szCs w:val="30"/>
                        </w:rPr>
                        <w:t xml:space="preserve">团队发展沙盘训练专家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720" w:lineRule="auto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100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100"/>
                          <w:sz w:val="30"/>
                          <w:szCs w:val="30"/>
                        </w:rPr>
                        <w:t>裴章先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100"/>
                          <w:sz w:val="30"/>
                          <w:szCs w:val="3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55"/>
                          <w:sz w:val="40"/>
                          <w:szCs w:val="4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55"/>
                          <w:sz w:val="40"/>
                          <w:szCs w:val="4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55"/>
                          <w:sz w:val="40"/>
                          <w:szCs w:val="4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55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55"/>
                          <w:sz w:val="40"/>
                          <w:szCs w:val="40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  <w:t>吴景辉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z w:val="30"/>
                          <w:szCs w:val="30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exact"/>
                        <w:textAlignment w:val="auto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79375</wp:posOffset>
                </wp:positionV>
                <wp:extent cx="56007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33370" y="2334895"/>
                          <a:ext cx="560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4.55pt;margin-top:6.25pt;height:0pt;width:44.1pt;z-index:251670528;mso-width-relative:page;mso-height-relative:page;" filled="f" stroked="t" coordsize="21600,21600" o:gfxdata="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O50VD0wAAAAkB&#10;AAAPAAAAAAAAAAEAIAAAACIAAABkcnMvZG93bnJldi54bWxQSwECFAAUAAAACACHTuJAM2ldV+cB&#10;AACoAwAADgAAAAAAAAABACAAAAAiAQAAZHJzL2Uyb0RvYy54bWxQSwUGAAAAAAYABgBZAQAAewUA&#10;AAAA&#10;">
                <v:fill on="f" focussize="0,0"/>
                <v:stroke weight="2.25pt" color="#C0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ge">
                  <wp:posOffset>3598545</wp:posOffset>
                </wp:positionV>
                <wp:extent cx="6377305" cy="0"/>
                <wp:effectExtent l="9525" t="9525" r="13970" b="95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7305" cy="0"/>
                        </a:xfrm>
                        <a:prstGeom prst="straightConnector1">
                          <a:avLst/>
                        </a:prstGeom>
                        <a:noFill/>
                        <a:ln w="19050" cap="rnd" cmpd="sng">
                          <a:solidFill>
                            <a:srgbClr val="A5A5A5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.05pt;margin-top:283.35pt;height:0pt;width:502.15pt;mso-position-vertical-relative:page;z-index:251662336;mso-width-relative:page;mso-height-relative:page;" filled="f" stroked="t" coordsize="21600,21600" o:gfxdata="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bCYPHXAAAACwEAAA8AAAAAAAAA&#10;AQAgAAAAIgAAAGRycy9kb3ducmV2LnhtbFBLAQIUABQAAAAIAIdO4kCLCVjyEgIAAPADAAAOAAAA&#10;AAAAAAEAIAAAACYBAABkcnMvZTJvRG9jLnhtbFBLBQYAAAAABgAGAFkBAACqBQAAAAA=&#10;">
                <v:fill on="f" focussize="0,0"/>
                <v:stroke weight="1.5pt" color="#A5A5A5" joinstyle="round" dashstyle="1 1" endcap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ge">
                  <wp:posOffset>3650615</wp:posOffset>
                </wp:positionV>
                <wp:extent cx="4941570" cy="474789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1570" cy="474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 w:val="21"/>
                                <w:szCs w:val="21"/>
                              </w:rPr>
                              <w:t>实战经验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7245"/>
                              </w:tabs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 w:val="0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 w:val="0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《卓越思维》系列沙盘模拟培训课程课题组专业研究员，10多年企业高层管理实战洗礼，曾任联想集团、默克药业等企业高管，依托对现代中国企业管理现状的精准把握，历练出一针见血的深度分析能力。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 w:val="0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授课风格：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 w:val="0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 w:val="0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前沿的理论、独到的见解支撑了犀利清新的授课风格。注重实战，善于从企业实务的角度诠释管理理念，能够将复杂的管理理论转化为实用的管理技能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 w:val="21"/>
                                <w:szCs w:val="21"/>
                              </w:rPr>
                              <w:t>主讲课程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ascii="华文宋体" w:hAnsi="华文宋体" w:eastAsia="华文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 w:val="0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高瞻远瞩—战略谋划与执行沙盘模拟、巅峰对决——战略营销与管理沙盘模拟等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default" w:ascii="思源黑体 CN Regular" w:hAnsi="思源黑体 CN Regular" w:eastAsia="思源黑体 CN Regular" w:cs="思源黑体 CN Regular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服务行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 w:val="0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 w:val="0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美的、贵州茅台、日立电梯、国家电网、中核、云南白药、方正集团、万科地产、保利地产、宝武钢铁、顺丰速运、安能物流、中国运载火箭技术研究院、宇通集团、北京地铁、东风日产、全聚德、稻香村…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0.75pt;margin-top:287.45pt;height:373.85pt;width:389.1pt;mso-position-vertical-relative:page;z-index:251664384;mso-width-relative:page;mso-height-relative:page;" filled="f" stroked="f" coordsize="21600,21600" o:gfxdata="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8N9uG2wAAAA0BAAAPAAAAAAAAAAEAIAAAACIA&#10;AABkcnMvZG93bnJldi54bWxQSwECFAAUAAAACACHTuJAg19hKc0BAACCAwAADgAAAAAAAAABACAA&#10;AAAqAQAAZHJzL2Uyb0RvYy54bWxQSwUGAAAAAAYABgBZAQAAa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 w:val="21"/>
                          <w:szCs w:val="21"/>
                        </w:rPr>
                        <w:t>实战经验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7245"/>
                        </w:tabs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 w:val="0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 w:val="0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《卓越思维》系列沙盘模拟培训课程课题组专业研究员，10多年企业高层管理实战洗礼，曾任联想集团、默克药业等企业高管，依托对现代中国企业管理现状的精准把握，历练出一针见血的深度分析能力。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 w:val="0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授课风格：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 w:val="0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 w:val="0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前沿的理论、独到的见解支撑了犀利清新的授课风格。注重实战，善于从企业实务的角度诠释管理理念，能够将复杂的管理理论转化为实用的管理技能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 w:val="21"/>
                          <w:szCs w:val="21"/>
                        </w:rPr>
                        <w:t>主讲课程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ascii="华文宋体" w:hAnsi="华文宋体" w:eastAsia="华文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 w:val="0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高瞻远瞩—战略谋划与执行沙盘模拟、巅峰对决——战略营销与管理沙盘模拟等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default" w:ascii="思源黑体 CN Regular" w:hAnsi="思源黑体 CN Regular" w:eastAsia="思源黑体 CN Regular" w:cs="思源黑体 CN Regular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服务行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 w:val="0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 w:val="0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美的、贵州茅台、日立电梯、国家电网、中核、云南白药、方正集团、万科地产、保利地产、宝武钢铁、顺丰速运、安能物流、中国运载火箭技术研究院、宇通集团、北京地铁、东风日产、全聚德、稻香村…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ge">
                  <wp:posOffset>3621405</wp:posOffset>
                </wp:positionV>
                <wp:extent cx="20955" cy="5233670"/>
                <wp:effectExtent l="9525" t="9525" r="26670" b="1460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5233670"/>
                        </a:xfrm>
                        <a:prstGeom prst="line">
                          <a:avLst/>
                        </a:prstGeom>
                        <a:noFill/>
                        <a:ln w="19050" cap="rnd" cmpd="sng">
                          <a:solidFill>
                            <a:srgbClr val="C0C0C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7.55pt;margin-top:285.15pt;height:412.1pt;width:1.65pt;mso-position-vertical-relative:page;z-index:251663360;mso-width-relative:page;mso-height-relative:page;" filled="f" stroked="t" coordsize="21600,21600" o:gfxdata="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i2BIttgAAAAMAQAADwAAAAAAAAABACAAAAAiAAAA&#10;ZHJzL2Rvd25yZXYueG1sUEsBAhQAFAAAAAgAh07iQM9xLZ8HAgAA4AMAAA4AAAAAAAAAAQAgAAAA&#10;JwEAAGRycy9lMm9Eb2MueG1sUEsFBgAAAAAGAAYAWQEAAKAFAAAAAA==&#10;">
                <v:fill on="f" focussize="0,0"/>
                <v:stroke weight="1.5pt" color="#C0C0C0" joinstyle="round" dashstyle="1 1" endcap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ordWrap w:val="0"/>
        <w:ind w:left="420" w:leftChars="200"/>
        <w:jc w:val="right"/>
      </w:pPr>
      <w:r>
        <w:rPr>
          <w:rFonts w:hint="eastAsia"/>
        </w:rPr>
        <w:t xml:space="preserve">                                                                            </w:t>
      </w:r>
    </w:p>
    <w:p>
      <w:pPr>
        <w:widowControl/>
        <w:ind w:left="1260" w:leftChars="600"/>
        <w:jc w:val="left"/>
      </w:pPr>
    </w:p>
    <w:p>
      <w:pPr>
        <w:ind w:left="420" w:leftChars="200"/>
        <w:jc w:val="left"/>
      </w:pPr>
    </w:p>
    <w:p>
      <w:pPr>
        <w:jc w:val="left"/>
      </w:pPr>
    </w:p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jc w:val="center"/>
        <w:rPr>
          <w:lang w:val="en-US" w:eastAsia="zh-CN"/>
        </w:rPr>
      </w:pPr>
    </w:p>
    <w:sectPr>
      <w:type w:val="continuous"/>
      <w:pgSz w:w="11906" w:h="16838"/>
      <w:pgMar w:top="227" w:right="312" w:bottom="238" w:left="227" w:header="794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47955</wp:posOffset>
          </wp:positionH>
          <wp:positionV relativeFrom="page">
            <wp:posOffset>10173335</wp:posOffset>
          </wp:positionV>
          <wp:extent cx="7563485" cy="518160"/>
          <wp:effectExtent l="0" t="0" r="18415" b="15240"/>
          <wp:wrapNone/>
          <wp:docPr id="27" name="图片 27" descr="工学合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 descr="工学合一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-10552430</wp:posOffset>
          </wp:positionV>
          <wp:extent cx="7575550" cy="583565"/>
          <wp:effectExtent l="0" t="0" r="6350" b="6985"/>
          <wp:wrapNone/>
          <wp:docPr id="9" name="图片 9" descr="C:\Users\Administrator\Desktop\邀请函标准\邀请函模板\页头.jpg页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C:\Users\Administrator\Desktop\邀请函标准\邀请函模板\页头.jpg页头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5550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0E72A3"/>
    <w:multiLevelType w:val="multilevel"/>
    <w:tmpl w:val="060E72A3"/>
    <w:lvl w:ilvl="0" w:tentative="0">
      <w:start w:val="1"/>
      <w:numFmt w:val="bullet"/>
      <w:pStyle w:val="19"/>
      <w:lvlText w:val=""/>
      <w:lvlJc w:val="left"/>
      <w:pPr>
        <w:tabs>
          <w:tab w:val="left" w:pos="480"/>
        </w:tabs>
        <w:ind w:left="480" w:hanging="480"/>
      </w:pPr>
      <w:rPr>
        <w:rFonts w:hint="default" w:ascii="Wingdings 3" w:hAnsi="Wingdings 3"/>
        <w:sz w:val="20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7F"/>
    <w:rsid w:val="00021BC9"/>
    <w:rsid w:val="00046721"/>
    <w:rsid w:val="00051EC8"/>
    <w:rsid w:val="00066313"/>
    <w:rsid w:val="0007633D"/>
    <w:rsid w:val="000777B0"/>
    <w:rsid w:val="00094B01"/>
    <w:rsid w:val="000A7793"/>
    <w:rsid w:val="000C2BAD"/>
    <w:rsid w:val="00101B6B"/>
    <w:rsid w:val="0011607A"/>
    <w:rsid w:val="00125D1E"/>
    <w:rsid w:val="00135E4E"/>
    <w:rsid w:val="00141257"/>
    <w:rsid w:val="00145F6E"/>
    <w:rsid w:val="00182C91"/>
    <w:rsid w:val="00187F17"/>
    <w:rsid w:val="001A7295"/>
    <w:rsid w:val="001B0CFE"/>
    <w:rsid w:val="001D40D5"/>
    <w:rsid w:val="001E2592"/>
    <w:rsid w:val="001F62A7"/>
    <w:rsid w:val="001F75A8"/>
    <w:rsid w:val="00233655"/>
    <w:rsid w:val="00236AC5"/>
    <w:rsid w:val="002401D8"/>
    <w:rsid w:val="00242A92"/>
    <w:rsid w:val="002A4E90"/>
    <w:rsid w:val="002A5333"/>
    <w:rsid w:val="002B5F6B"/>
    <w:rsid w:val="002B7975"/>
    <w:rsid w:val="002E39E6"/>
    <w:rsid w:val="002F763A"/>
    <w:rsid w:val="00320CC5"/>
    <w:rsid w:val="00322694"/>
    <w:rsid w:val="003251F3"/>
    <w:rsid w:val="003306A3"/>
    <w:rsid w:val="00352B43"/>
    <w:rsid w:val="00353BBA"/>
    <w:rsid w:val="003544A3"/>
    <w:rsid w:val="00362B25"/>
    <w:rsid w:val="003924A5"/>
    <w:rsid w:val="003A596C"/>
    <w:rsid w:val="003B6768"/>
    <w:rsid w:val="003C2BE7"/>
    <w:rsid w:val="003F3812"/>
    <w:rsid w:val="003F6782"/>
    <w:rsid w:val="0042719F"/>
    <w:rsid w:val="004815A2"/>
    <w:rsid w:val="004A1EA2"/>
    <w:rsid w:val="004C16A7"/>
    <w:rsid w:val="004D3F74"/>
    <w:rsid w:val="004E1A40"/>
    <w:rsid w:val="004E75FF"/>
    <w:rsid w:val="004F0814"/>
    <w:rsid w:val="004F2A80"/>
    <w:rsid w:val="0051070F"/>
    <w:rsid w:val="005146AD"/>
    <w:rsid w:val="00515F0E"/>
    <w:rsid w:val="00553325"/>
    <w:rsid w:val="00580E7F"/>
    <w:rsid w:val="00587991"/>
    <w:rsid w:val="0059357D"/>
    <w:rsid w:val="005D1819"/>
    <w:rsid w:val="006057CF"/>
    <w:rsid w:val="00630C80"/>
    <w:rsid w:val="00640295"/>
    <w:rsid w:val="00642260"/>
    <w:rsid w:val="00683901"/>
    <w:rsid w:val="00686E66"/>
    <w:rsid w:val="006A0C82"/>
    <w:rsid w:val="006A1CC5"/>
    <w:rsid w:val="006B3237"/>
    <w:rsid w:val="006C506C"/>
    <w:rsid w:val="006D2DD5"/>
    <w:rsid w:val="006E019D"/>
    <w:rsid w:val="007009A6"/>
    <w:rsid w:val="00723166"/>
    <w:rsid w:val="007256F5"/>
    <w:rsid w:val="007423BA"/>
    <w:rsid w:val="00743981"/>
    <w:rsid w:val="007459FD"/>
    <w:rsid w:val="00760055"/>
    <w:rsid w:val="00767FCA"/>
    <w:rsid w:val="007730B0"/>
    <w:rsid w:val="007838B8"/>
    <w:rsid w:val="007911F4"/>
    <w:rsid w:val="007D49DC"/>
    <w:rsid w:val="00846495"/>
    <w:rsid w:val="0086784B"/>
    <w:rsid w:val="00875C07"/>
    <w:rsid w:val="008B31AD"/>
    <w:rsid w:val="008F1904"/>
    <w:rsid w:val="0090065B"/>
    <w:rsid w:val="00915A5D"/>
    <w:rsid w:val="00955CF7"/>
    <w:rsid w:val="0095691C"/>
    <w:rsid w:val="00966AE1"/>
    <w:rsid w:val="009671EA"/>
    <w:rsid w:val="00973ED1"/>
    <w:rsid w:val="0099465B"/>
    <w:rsid w:val="009C67D5"/>
    <w:rsid w:val="009D7F13"/>
    <w:rsid w:val="00A008B9"/>
    <w:rsid w:val="00A05280"/>
    <w:rsid w:val="00A14944"/>
    <w:rsid w:val="00A43665"/>
    <w:rsid w:val="00A777E8"/>
    <w:rsid w:val="00A95950"/>
    <w:rsid w:val="00AA110B"/>
    <w:rsid w:val="00AA3259"/>
    <w:rsid w:val="00AB186E"/>
    <w:rsid w:val="00AC278D"/>
    <w:rsid w:val="00AD19F1"/>
    <w:rsid w:val="00AD5531"/>
    <w:rsid w:val="00AF5261"/>
    <w:rsid w:val="00B04462"/>
    <w:rsid w:val="00B31D4D"/>
    <w:rsid w:val="00BA09CF"/>
    <w:rsid w:val="00BA132F"/>
    <w:rsid w:val="00BA48F9"/>
    <w:rsid w:val="00BA5570"/>
    <w:rsid w:val="00BA67E5"/>
    <w:rsid w:val="00BB4BFD"/>
    <w:rsid w:val="00BD465F"/>
    <w:rsid w:val="00BE6EF4"/>
    <w:rsid w:val="00C029EF"/>
    <w:rsid w:val="00C02E09"/>
    <w:rsid w:val="00C04D92"/>
    <w:rsid w:val="00C22CD0"/>
    <w:rsid w:val="00C34E2C"/>
    <w:rsid w:val="00C35CFA"/>
    <w:rsid w:val="00C4617C"/>
    <w:rsid w:val="00C73B6B"/>
    <w:rsid w:val="00C95554"/>
    <w:rsid w:val="00C97194"/>
    <w:rsid w:val="00C97F6A"/>
    <w:rsid w:val="00CC0B31"/>
    <w:rsid w:val="00CE18DA"/>
    <w:rsid w:val="00CE72F3"/>
    <w:rsid w:val="00CF2763"/>
    <w:rsid w:val="00D00E71"/>
    <w:rsid w:val="00D377B1"/>
    <w:rsid w:val="00D433C9"/>
    <w:rsid w:val="00D70A85"/>
    <w:rsid w:val="00D84E14"/>
    <w:rsid w:val="00D8795A"/>
    <w:rsid w:val="00D978BF"/>
    <w:rsid w:val="00DE3DD6"/>
    <w:rsid w:val="00DF63C9"/>
    <w:rsid w:val="00E0163F"/>
    <w:rsid w:val="00E028A8"/>
    <w:rsid w:val="00E121BC"/>
    <w:rsid w:val="00E15DC1"/>
    <w:rsid w:val="00E269C0"/>
    <w:rsid w:val="00E348A4"/>
    <w:rsid w:val="00E50D87"/>
    <w:rsid w:val="00E513D1"/>
    <w:rsid w:val="00E53CDB"/>
    <w:rsid w:val="00E57432"/>
    <w:rsid w:val="00E76DEF"/>
    <w:rsid w:val="00E843EC"/>
    <w:rsid w:val="00E9151C"/>
    <w:rsid w:val="00EA77ED"/>
    <w:rsid w:val="00EB2C2D"/>
    <w:rsid w:val="00EB5047"/>
    <w:rsid w:val="00EC5F13"/>
    <w:rsid w:val="00ED455C"/>
    <w:rsid w:val="00ED5042"/>
    <w:rsid w:val="00EE04A2"/>
    <w:rsid w:val="00F22CBB"/>
    <w:rsid w:val="00F23F3D"/>
    <w:rsid w:val="00F47C1C"/>
    <w:rsid w:val="00F5216A"/>
    <w:rsid w:val="00F56C52"/>
    <w:rsid w:val="00F74778"/>
    <w:rsid w:val="00F84BBB"/>
    <w:rsid w:val="00FA2CB3"/>
    <w:rsid w:val="00FD658C"/>
    <w:rsid w:val="00FE6565"/>
    <w:rsid w:val="01151742"/>
    <w:rsid w:val="026A27D8"/>
    <w:rsid w:val="02734E32"/>
    <w:rsid w:val="02797F4B"/>
    <w:rsid w:val="039F48A7"/>
    <w:rsid w:val="03EE3FB6"/>
    <w:rsid w:val="04E67EA8"/>
    <w:rsid w:val="057013C4"/>
    <w:rsid w:val="05A131EA"/>
    <w:rsid w:val="062E50AE"/>
    <w:rsid w:val="06A819F5"/>
    <w:rsid w:val="071B5B47"/>
    <w:rsid w:val="07A27D2D"/>
    <w:rsid w:val="08553C2C"/>
    <w:rsid w:val="085B6FAD"/>
    <w:rsid w:val="08B01CC8"/>
    <w:rsid w:val="09256834"/>
    <w:rsid w:val="092B0EFB"/>
    <w:rsid w:val="096E0EE5"/>
    <w:rsid w:val="09C14ECF"/>
    <w:rsid w:val="09E94F40"/>
    <w:rsid w:val="0A4F3A35"/>
    <w:rsid w:val="0AAA0946"/>
    <w:rsid w:val="0AB93DA9"/>
    <w:rsid w:val="0B841865"/>
    <w:rsid w:val="0B8B2959"/>
    <w:rsid w:val="0C7E6F3A"/>
    <w:rsid w:val="0CA91453"/>
    <w:rsid w:val="0D175BFD"/>
    <w:rsid w:val="0D5D2529"/>
    <w:rsid w:val="0D74455B"/>
    <w:rsid w:val="0D91560F"/>
    <w:rsid w:val="0ED945F0"/>
    <w:rsid w:val="0F1B2A44"/>
    <w:rsid w:val="0F497286"/>
    <w:rsid w:val="0FE4107F"/>
    <w:rsid w:val="100B46B7"/>
    <w:rsid w:val="10161976"/>
    <w:rsid w:val="10215E96"/>
    <w:rsid w:val="1099586C"/>
    <w:rsid w:val="10AA595E"/>
    <w:rsid w:val="118A1A79"/>
    <w:rsid w:val="119E1621"/>
    <w:rsid w:val="11F333A2"/>
    <w:rsid w:val="12014E31"/>
    <w:rsid w:val="12556D79"/>
    <w:rsid w:val="12C01253"/>
    <w:rsid w:val="14E032BB"/>
    <w:rsid w:val="14F94737"/>
    <w:rsid w:val="15AC149B"/>
    <w:rsid w:val="160C5531"/>
    <w:rsid w:val="16AD5FB5"/>
    <w:rsid w:val="17DB5600"/>
    <w:rsid w:val="17E245BD"/>
    <w:rsid w:val="17F80457"/>
    <w:rsid w:val="1802355E"/>
    <w:rsid w:val="18834AA3"/>
    <w:rsid w:val="1A88052D"/>
    <w:rsid w:val="1AB93C35"/>
    <w:rsid w:val="1AFE0050"/>
    <w:rsid w:val="1B5768C9"/>
    <w:rsid w:val="1B890D1A"/>
    <w:rsid w:val="1C256B4C"/>
    <w:rsid w:val="1D1F4CA2"/>
    <w:rsid w:val="1D2F0D03"/>
    <w:rsid w:val="1D6A5C0F"/>
    <w:rsid w:val="1EAD5AEF"/>
    <w:rsid w:val="1ED57CA9"/>
    <w:rsid w:val="1F0A0AB2"/>
    <w:rsid w:val="20066C92"/>
    <w:rsid w:val="20A31950"/>
    <w:rsid w:val="218D2A18"/>
    <w:rsid w:val="21D837CE"/>
    <w:rsid w:val="22510819"/>
    <w:rsid w:val="23A86B89"/>
    <w:rsid w:val="24841B0F"/>
    <w:rsid w:val="249C4612"/>
    <w:rsid w:val="24A21D13"/>
    <w:rsid w:val="24BF0E7E"/>
    <w:rsid w:val="24C02D53"/>
    <w:rsid w:val="24FE5C91"/>
    <w:rsid w:val="25391A67"/>
    <w:rsid w:val="25DC6BB9"/>
    <w:rsid w:val="26592CBE"/>
    <w:rsid w:val="266402DE"/>
    <w:rsid w:val="26AC4D26"/>
    <w:rsid w:val="26D03528"/>
    <w:rsid w:val="26E845A0"/>
    <w:rsid w:val="27095158"/>
    <w:rsid w:val="27481DD6"/>
    <w:rsid w:val="277171E0"/>
    <w:rsid w:val="28C44B84"/>
    <w:rsid w:val="29757A1B"/>
    <w:rsid w:val="299D2401"/>
    <w:rsid w:val="2A2658A2"/>
    <w:rsid w:val="2A564C69"/>
    <w:rsid w:val="2A636C6C"/>
    <w:rsid w:val="2B977A03"/>
    <w:rsid w:val="2D3D1E3D"/>
    <w:rsid w:val="2D5943AD"/>
    <w:rsid w:val="2D8C7306"/>
    <w:rsid w:val="2DEE7741"/>
    <w:rsid w:val="2E441D8B"/>
    <w:rsid w:val="2E9C3F8A"/>
    <w:rsid w:val="2F274855"/>
    <w:rsid w:val="2F8235C3"/>
    <w:rsid w:val="308E24DC"/>
    <w:rsid w:val="31702EA8"/>
    <w:rsid w:val="3282470C"/>
    <w:rsid w:val="32CD33C8"/>
    <w:rsid w:val="32F14E90"/>
    <w:rsid w:val="335F0884"/>
    <w:rsid w:val="33A05C81"/>
    <w:rsid w:val="3428123C"/>
    <w:rsid w:val="34DB3476"/>
    <w:rsid w:val="35FD47A5"/>
    <w:rsid w:val="3628058B"/>
    <w:rsid w:val="36E86E54"/>
    <w:rsid w:val="370957A9"/>
    <w:rsid w:val="37F14058"/>
    <w:rsid w:val="3817763F"/>
    <w:rsid w:val="38AB1428"/>
    <w:rsid w:val="397F735A"/>
    <w:rsid w:val="39A20BD9"/>
    <w:rsid w:val="3AAE7E92"/>
    <w:rsid w:val="3ACA55A2"/>
    <w:rsid w:val="3ADA6E49"/>
    <w:rsid w:val="3BAC5ABA"/>
    <w:rsid w:val="3BD3420D"/>
    <w:rsid w:val="3BF20C8F"/>
    <w:rsid w:val="3BF34590"/>
    <w:rsid w:val="3CCC3DB7"/>
    <w:rsid w:val="3CD35E82"/>
    <w:rsid w:val="3CFF0DAC"/>
    <w:rsid w:val="3DF72CC8"/>
    <w:rsid w:val="3E9B0F4D"/>
    <w:rsid w:val="3E9E1C51"/>
    <w:rsid w:val="3FA7392E"/>
    <w:rsid w:val="3FD537B9"/>
    <w:rsid w:val="403549E3"/>
    <w:rsid w:val="40C8394C"/>
    <w:rsid w:val="418E5F2A"/>
    <w:rsid w:val="41F539FA"/>
    <w:rsid w:val="42A737E1"/>
    <w:rsid w:val="430563B2"/>
    <w:rsid w:val="434C139F"/>
    <w:rsid w:val="43524744"/>
    <w:rsid w:val="43CF6A11"/>
    <w:rsid w:val="44727D4C"/>
    <w:rsid w:val="44DD6521"/>
    <w:rsid w:val="44EA455E"/>
    <w:rsid w:val="4635521A"/>
    <w:rsid w:val="466212E0"/>
    <w:rsid w:val="46AB1DE8"/>
    <w:rsid w:val="46FC78D0"/>
    <w:rsid w:val="478B5183"/>
    <w:rsid w:val="485D47DC"/>
    <w:rsid w:val="489916F8"/>
    <w:rsid w:val="496310E0"/>
    <w:rsid w:val="4977401D"/>
    <w:rsid w:val="4B3378F3"/>
    <w:rsid w:val="4BAA7EE8"/>
    <w:rsid w:val="4C5438C1"/>
    <w:rsid w:val="4C8D7895"/>
    <w:rsid w:val="4CE973AA"/>
    <w:rsid w:val="4E0D5BFB"/>
    <w:rsid w:val="4E48429F"/>
    <w:rsid w:val="4F4E47B1"/>
    <w:rsid w:val="4F5C624B"/>
    <w:rsid w:val="50E1340A"/>
    <w:rsid w:val="5149137E"/>
    <w:rsid w:val="5149284A"/>
    <w:rsid w:val="51D642C3"/>
    <w:rsid w:val="52D5326E"/>
    <w:rsid w:val="54524312"/>
    <w:rsid w:val="54674BB9"/>
    <w:rsid w:val="54C51FBB"/>
    <w:rsid w:val="550F7A34"/>
    <w:rsid w:val="55AA79B7"/>
    <w:rsid w:val="563B3458"/>
    <w:rsid w:val="57575844"/>
    <w:rsid w:val="57A55146"/>
    <w:rsid w:val="58210AB3"/>
    <w:rsid w:val="589E2583"/>
    <w:rsid w:val="591B7DC3"/>
    <w:rsid w:val="59F273EC"/>
    <w:rsid w:val="5AA22BB1"/>
    <w:rsid w:val="5BE1046E"/>
    <w:rsid w:val="5BE62F6A"/>
    <w:rsid w:val="5C253924"/>
    <w:rsid w:val="5C4B48EF"/>
    <w:rsid w:val="5C502808"/>
    <w:rsid w:val="5D25481A"/>
    <w:rsid w:val="5E107375"/>
    <w:rsid w:val="5E922ED0"/>
    <w:rsid w:val="5EDC1C3A"/>
    <w:rsid w:val="5F125BCC"/>
    <w:rsid w:val="60086393"/>
    <w:rsid w:val="60714A3A"/>
    <w:rsid w:val="60A754E9"/>
    <w:rsid w:val="60DF0A3B"/>
    <w:rsid w:val="611D2789"/>
    <w:rsid w:val="61916C4E"/>
    <w:rsid w:val="61C9146E"/>
    <w:rsid w:val="6243010E"/>
    <w:rsid w:val="64943177"/>
    <w:rsid w:val="64C75370"/>
    <w:rsid w:val="64F6546A"/>
    <w:rsid w:val="655460A3"/>
    <w:rsid w:val="65A95DD0"/>
    <w:rsid w:val="663A7466"/>
    <w:rsid w:val="669316D9"/>
    <w:rsid w:val="669657AF"/>
    <w:rsid w:val="66B901BB"/>
    <w:rsid w:val="676B27BF"/>
    <w:rsid w:val="679A037D"/>
    <w:rsid w:val="679D50DF"/>
    <w:rsid w:val="68F75121"/>
    <w:rsid w:val="69F554BA"/>
    <w:rsid w:val="6A1E1BEA"/>
    <w:rsid w:val="6A8B08D3"/>
    <w:rsid w:val="6B753CBF"/>
    <w:rsid w:val="6BD269FB"/>
    <w:rsid w:val="6BEF699C"/>
    <w:rsid w:val="6C760AD2"/>
    <w:rsid w:val="6CF03054"/>
    <w:rsid w:val="6D2B3B75"/>
    <w:rsid w:val="6D797233"/>
    <w:rsid w:val="6F0F1467"/>
    <w:rsid w:val="70071C11"/>
    <w:rsid w:val="70B606D8"/>
    <w:rsid w:val="725D09E2"/>
    <w:rsid w:val="72ED10F6"/>
    <w:rsid w:val="737933CA"/>
    <w:rsid w:val="73922A52"/>
    <w:rsid w:val="7399780C"/>
    <w:rsid w:val="73B00C4A"/>
    <w:rsid w:val="73FA7297"/>
    <w:rsid w:val="740C2B2B"/>
    <w:rsid w:val="748C55EB"/>
    <w:rsid w:val="74C72AD0"/>
    <w:rsid w:val="7511676F"/>
    <w:rsid w:val="75B902A4"/>
    <w:rsid w:val="76037D42"/>
    <w:rsid w:val="76350307"/>
    <w:rsid w:val="764912CC"/>
    <w:rsid w:val="77645EC6"/>
    <w:rsid w:val="77D459A8"/>
    <w:rsid w:val="788579D4"/>
    <w:rsid w:val="795D72F7"/>
    <w:rsid w:val="79A975E7"/>
    <w:rsid w:val="79C01726"/>
    <w:rsid w:val="79C9204F"/>
    <w:rsid w:val="7A6D39FD"/>
    <w:rsid w:val="7B1A4DB8"/>
    <w:rsid w:val="7B705FC2"/>
    <w:rsid w:val="7B937F61"/>
    <w:rsid w:val="7BEE2C23"/>
    <w:rsid w:val="7C106F31"/>
    <w:rsid w:val="7C5108E0"/>
    <w:rsid w:val="7D097505"/>
    <w:rsid w:val="7D354A34"/>
    <w:rsid w:val="7D745E54"/>
    <w:rsid w:val="7EAC657A"/>
    <w:rsid w:val="7EC129C5"/>
    <w:rsid w:val="7F6355FD"/>
    <w:rsid w:val="7FB0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qFormat/>
    <w:uiPriority w:val="0"/>
    <w:pPr>
      <w:spacing w:after="120"/>
    </w:pPr>
    <w:rPr>
      <w:rFonts w:ascii="Times New Roman" w:hAnsi="Times New Roman"/>
      <w:sz w:val="16"/>
      <w:szCs w:val="16"/>
    </w:rPr>
  </w:style>
  <w:style w:type="paragraph" w:styleId="3">
    <w:name w:val="Body Text"/>
    <w:basedOn w:val="1"/>
    <w:unhideWhenUsed/>
    <w:qFormat/>
    <w:uiPriority w:val="99"/>
    <w:rPr>
      <w:rFonts w:ascii="华文细黑" w:hAnsi="华文细黑" w:eastAsia="华文细黑" w:cs="华文细黑"/>
      <w:szCs w:val="21"/>
    </w:rPr>
  </w:style>
  <w:style w:type="paragraph" w:styleId="4">
    <w:name w:val="Plain Text"/>
    <w:basedOn w:val="1"/>
    <w:qFormat/>
    <w:uiPriority w:val="0"/>
    <w:rPr>
      <w:rFonts w:ascii="宋体" w:hAnsi="Courier New" w:eastAsia="宋体" w:cs="Times New Roman"/>
      <w:szCs w:val="20"/>
    </w:r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3"/>
    <w:qFormat/>
    <w:uiPriority w:val="0"/>
    <w:pPr>
      <w:spacing w:after="120"/>
      <w:ind w:firstLine="420" w:firstLineChars="100"/>
    </w:pPr>
    <w:rPr>
      <w:rFonts w:asciiTheme="minorHAnsi" w:hAnsiTheme="minorHAnsi" w:eastAsiaTheme="minorEastAsia" w:cstheme="minorBidi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0"/>
    <w:rPr>
      <w:b/>
      <w:color w:val="943634"/>
      <w:spacing w:val="5"/>
    </w:rPr>
  </w:style>
  <w:style w:type="character" w:customStyle="1" w:styleId="15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17">
    <w:name w:val="批注框文本 字符"/>
    <w:basedOn w:val="13"/>
    <w:link w:val="5"/>
    <w:semiHidden/>
    <w:qFormat/>
    <w:uiPriority w:val="99"/>
    <w:rPr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Book項目"/>
    <w:basedOn w:val="1"/>
    <w:qFormat/>
    <w:uiPriority w:val="0"/>
    <w:pPr>
      <w:numPr>
        <w:ilvl w:val="0"/>
        <w:numId w:val="1"/>
      </w:numPr>
      <w:jc w:val="left"/>
    </w:pPr>
    <w:rPr>
      <w:rFonts w:ascii="Times New Roman" w:hAnsi="Times New Roman" w:eastAsia="PMingLiU" w:cs="Times New Roman"/>
      <w:sz w:val="24"/>
      <w:szCs w:val="24"/>
      <w:lang w:eastAsia="zh-TW"/>
    </w:rPr>
  </w:style>
  <w:style w:type="paragraph" w:customStyle="1" w:styleId="20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List Paragraph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23">
    <w:name w:val="15"/>
    <w:basedOn w:val="13"/>
    <w:qFormat/>
    <w:uiPriority w:val="0"/>
    <w:rPr>
      <w:rFonts w:hint="default" w:ascii="Times New Roman" w:hAnsi="Times New Roman" w:cs="Times New Roman"/>
      <w:b/>
      <w:bCs/>
    </w:rPr>
  </w:style>
  <w:style w:type="paragraph" w:customStyle="1" w:styleId="24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细黑" w:hAnsi="Calibri" w:eastAsia="华文细黑" w:cs="华文细黑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em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94654-A7E9-4C04-B423-5B7DEBEF9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0</Words>
  <Characters>0</Characters>
  <Lines>8</Lines>
  <Paragraphs>2</Paragraphs>
  <TotalTime>1</TotalTime>
  <ScaleCrop>false</ScaleCrop>
  <LinksUpToDate>false</LinksUpToDate>
  <CharactersWithSpaces>15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7:36:00Z</dcterms:created>
  <dc:creator>User</dc:creator>
  <cp:lastModifiedBy>产品中心运营支持</cp:lastModifiedBy>
  <dcterms:modified xsi:type="dcterms:W3CDTF">2021-10-27T13:10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158300680954B8A988E7DFCF5718DA0</vt:lpwstr>
  </property>
</Properties>
</file>